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CFFAyvbAAAABQEAAA8AAABkcnMv&#10;ZG93bnJldi54bWxMj0FLw0AQhe+C/2EZwZvdpGrQmE0pRT0VwVYovU2TaRKanQ3ZbZL+e0cvehl4&#10;vMeb72WLybZqoN43jg3EswgUceHKhisDX9u3uydQPiCX2DomAxfysMivrzJMSzfyJw2bUCkpYZ+i&#10;gTqELtXaFzVZ9DPXEYt3dL3FILKvdNnjKOW21fMoSrTFhuVDjR2taipOm7M18D7iuLyPX4f16bi6&#10;7LePH7t1TMbc3kzLF1CBpvAXhh98QYdcmA7uzKVXrQEZEn6veM9JIvIgoXn8ADrP9H/6/B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">
                  <v:imagedata r:id="rId12" o:title="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30289F80" w14:textId="77777777" w:rsidR="00CD7FCF" w:rsidRDefault="00CD7F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00AAB68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B32FF">
        <w:rPr>
          <w:rFonts w:ascii="Arial" w:eastAsia="Arial" w:hAnsi="Arial" w:cs="Arial"/>
          <w:b/>
          <w:sz w:val="24"/>
          <w:szCs w:val="24"/>
        </w:rPr>
        <w:t>18/2</w:t>
      </w:r>
      <w:r w:rsidR="00942EB1">
        <w:rPr>
          <w:rFonts w:ascii="Arial" w:eastAsia="Arial" w:hAnsi="Arial" w:cs="Arial"/>
          <w:b/>
          <w:sz w:val="24"/>
          <w:szCs w:val="24"/>
        </w:rPr>
        <w:t>021</w:t>
      </w:r>
    </w:p>
    <w:p w14:paraId="6A42CA58" w14:textId="46F699F0" w:rsidR="00875BCB" w:rsidRPr="00875BCB" w:rsidRDefault="00875BCB" w:rsidP="00875BC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FFD001" w14:textId="1F597BFF" w:rsidR="00352467" w:rsidRPr="00AA05FD" w:rsidRDefault="00875BCB" w:rsidP="00875B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75BCB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1A95525B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B32FF">
        <w:rPr>
          <w:rFonts w:ascii="Arial" w:eastAsia="Arial" w:hAnsi="Arial" w:cs="Arial"/>
          <w:sz w:val="24"/>
          <w:szCs w:val="24"/>
        </w:rPr>
        <w:t xml:space="preserve">16 </w:t>
      </w:r>
      <w:r w:rsidR="00A96B2C">
        <w:rPr>
          <w:rFonts w:ascii="Arial" w:eastAsia="Arial" w:hAnsi="Arial" w:cs="Arial"/>
          <w:sz w:val="24"/>
          <w:szCs w:val="24"/>
        </w:rPr>
        <w:t>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1C301BA8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</w:t>
      </w:r>
      <w:r w:rsidR="00DD2945">
        <w:rPr>
          <w:rFonts w:ascii="Arial" w:hAnsi="Arial" w:cs="Arial"/>
          <w:b/>
          <w:sz w:val="24"/>
          <w:szCs w:val="24"/>
          <w:lang w:eastAsia="pl-PL"/>
        </w:rPr>
        <w:t>tudiów na kierunku</w:t>
      </w:r>
      <w:r w:rsidR="00DD2945">
        <w:rPr>
          <w:rFonts w:ascii="Arial" w:hAnsi="Arial" w:cs="Arial"/>
          <w:b/>
          <w:sz w:val="24"/>
          <w:szCs w:val="24"/>
          <w:lang w:eastAsia="pl-PL"/>
        </w:rPr>
        <w:br/>
        <w:t>europeistyka</w:t>
      </w:r>
      <w:r w:rsidR="00E74864">
        <w:rPr>
          <w:rFonts w:ascii="Arial" w:hAnsi="Arial" w:cs="Arial"/>
          <w:b/>
          <w:sz w:val="24"/>
          <w:szCs w:val="24"/>
          <w:lang w:eastAsia="pl-PL"/>
        </w:rPr>
        <w:t>, I stopień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6FE48CD0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>proponuje zmiany w programie studiów na kierunku studiów europeistyka</w:t>
      </w:r>
      <w:r w:rsidR="00E74864">
        <w:rPr>
          <w:rFonts w:ascii="Arial" w:hAnsi="Arial" w:cs="Arial"/>
          <w:sz w:val="24"/>
          <w:szCs w:val="24"/>
        </w:rPr>
        <w:t>, I stopień</w:t>
      </w:r>
      <w:r w:rsidR="00D968B1">
        <w:rPr>
          <w:rFonts w:ascii="Arial" w:hAnsi="Arial" w:cs="Arial"/>
          <w:sz w:val="24"/>
          <w:szCs w:val="24"/>
        </w:rPr>
        <w:t xml:space="preserve"> 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15784C56" w:rsidR="00D0283F" w:rsidRDefault="00DD2945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. Miecznikowska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43153318" w14:textId="77777777" w:rsidR="00D0283F" w:rsidRDefault="00D0283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F55EDDF" w14:textId="77777777" w:rsidR="00D0283F" w:rsidRDefault="00D0283F" w:rsidP="00D028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3E9348CC" w14:textId="40C1ED8D" w:rsidR="00D0283F" w:rsidRDefault="00D0283F" w:rsidP="00D028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7B32FF">
        <w:rPr>
          <w:rFonts w:ascii="Times New Roman" w:eastAsia="Times New Roman" w:hAnsi="Times New Roman" w:cs="Times New Roman"/>
          <w:sz w:val="16"/>
          <w:szCs w:val="16"/>
        </w:rPr>
        <w:t>1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rudnia 2021  r. do uchwały nr </w:t>
      </w:r>
      <w:r w:rsidR="007B32FF">
        <w:rPr>
          <w:rFonts w:ascii="Times New Roman" w:eastAsia="Times New Roman" w:hAnsi="Times New Roman" w:cs="Times New Roman"/>
          <w:sz w:val="16"/>
          <w:szCs w:val="16"/>
        </w:rPr>
        <w:t>18/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335C8A35" w14:textId="77777777" w:rsidR="00D0283F" w:rsidRDefault="00D0283F" w:rsidP="00D0283F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06EBC286" w14:textId="77777777" w:rsidR="00D0283F" w:rsidRPr="00857278" w:rsidRDefault="00D0283F" w:rsidP="00D0283F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1D923DD0" w14:textId="77777777" w:rsidR="00D0283F" w:rsidRPr="00857278" w:rsidRDefault="00D0283F" w:rsidP="00D0283F">
      <w:pPr>
        <w:spacing w:after="24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uropeistyka pierwszego stopnia</w:t>
      </w:r>
    </w:p>
    <w:tbl>
      <w:tblPr>
        <w:tblStyle w:val="Tabela-Siatka"/>
        <w:tblW w:w="904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"/>
        <w:gridCol w:w="4036"/>
        <w:gridCol w:w="4402"/>
      </w:tblGrid>
      <w:tr w:rsidR="00D0283F" w:rsidRPr="006217A0" w14:paraId="3066089F" w14:textId="77777777" w:rsidTr="00D0283F">
        <w:trPr>
          <w:trHeight w:val="456"/>
          <w:jc w:val="center"/>
        </w:trPr>
        <w:tc>
          <w:tcPr>
            <w:tcW w:w="904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5A11B5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W PROGRAMIE STUDIÓW</w:t>
            </w:r>
          </w:p>
        </w:tc>
      </w:tr>
      <w:tr w:rsidR="00D0283F" w:rsidRPr="006217A0" w14:paraId="40F07532" w14:textId="77777777" w:rsidTr="00D0283F">
        <w:trPr>
          <w:trHeight w:val="444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659A9F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P.</w:t>
            </w: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99DF4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E5D6B76" w14:textId="77777777" w:rsidR="00D0283F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ROPONOWANA ZMIANA</w:t>
            </w:r>
          </w:p>
        </w:tc>
      </w:tr>
      <w:tr w:rsidR="00D0283F" w:rsidRPr="00F50878" w14:paraId="508A3AE3" w14:textId="77777777" w:rsidTr="00D0283F">
        <w:trPr>
          <w:trHeight w:val="693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FF" w:themeFill="background1"/>
          </w:tcPr>
          <w:p w14:paraId="63CCC525" w14:textId="77777777" w:rsidR="00D0283F" w:rsidRPr="00F50878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B40F4F" w14:textId="77777777" w:rsidR="00D0283F" w:rsidRPr="00F55D41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Przedmiot ‘Dzieje kultury europejskiej”,</w:t>
            </w:r>
            <w:r w:rsidRPr="00F55D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5D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I semestr, 30 godzin konwersatorium, 3 ECTS</w:t>
            </w:r>
          </w:p>
        </w:tc>
        <w:tc>
          <w:tcPr>
            <w:tcW w:w="4400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3BC0EA2" w14:textId="77777777" w:rsidR="00D0283F" w:rsidRPr="00F55D41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F55D41">
              <w:rPr>
                <w:rFonts w:ascii="Arial" w:hAnsi="Arial" w:cs="Arial"/>
                <w:sz w:val="24"/>
                <w:szCs w:val="24"/>
              </w:rPr>
              <w:t>Zmiana dyscyplin naukowych przypisanych do przedmiotu z historii na historię, nauki o sztuce, nauki o kulturze i religii</w:t>
            </w:r>
          </w:p>
        </w:tc>
      </w:tr>
      <w:tr w:rsidR="00D0283F" w:rsidRPr="00F50878" w14:paraId="36FB48DE" w14:textId="77777777" w:rsidTr="00D0283F">
        <w:trPr>
          <w:trHeight w:val="1269"/>
          <w:jc w:val="center"/>
        </w:trPr>
        <w:tc>
          <w:tcPr>
            <w:tcW w:w="60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201EEBB" w14:textId="77777777" w:rsidR="00D0283F" w:rsidRPr="00F50878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4036" w:type="dxa"/>
            <w:shd w:val="clear" w:color="auto" w:fill="FFFFFF" w:themeFill="background1"/>
          </w:tcPr>
          <w:p w14:paraId="7F3054B8" w14:textId="77777777" w:rsidR="00D0283F" w:rsidRPr="00F55D41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Przedmiot ‘</w:t>
            </w:r>
            <w:r w:rsidRPr="00F55D41">
              <w:rPr>
                <w:rFonts w:ascii="Arial" w:hAnsi="Arial" w:cs="Arial"/>
                <w:sz w:val="24"/>
                <w:szCs w:val="24"/>
              </w:rPr>
              <w:t>Przedmiot humanistyczny do wyboru</w:t>
            </w: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’, V semestr, 30 godzin, konwersatorium, 3 ECTS</w:t>
            </w:r>
          </w:p>
        </w:tc>
        <w:tc>
          <w:tcPr>
            <w:tcW w:w="4400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C2F2069" w14:textId="77777777" w:rsidR="00D0283F" w:rsidRPr="00F55D41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F55D41">
              <w:rPr>
                <w:rFonts w:ascii="Arial" w:hAnsi="Arial" w:cs="Arial"/>
                <w:sz w:val="24"/>
                <w:szCs w:val="24"/>
              </w:rPr>
              <w:t xml:space="preserve">Zmiana dyscyplin naukowych przypisanych do przedmiotu </w:t>
            </w:r>
            <w:r w:rsidRPr="003B5CAC">
              <w:rPr>
                <w:rFonts w:ascii="Arial" w:hAnsi="Arial" w:cs="Arial"/>
                <w:sz w:val="24"/>
                <w:szCs w:val="24"/>
              </w:rPr>
              <w:t>z nauki o sztuce i nauki o kulturze i religii na historię, nauki o sztuce, nauki o kulturze i religii</w:t>
            </w:r>
          </w:p>
        </w:tc>
      </w:tr>
      <w:tr w:rsidR="00D0283F" w:rsidRPr="00F50878" w14:paraId="34F69CC9" w14:textId="77777777" w:rsidTr="00D0283F">
        <w:trPr>
          <w:trHeight w:val="1432"/>
          <w:jc w:val="center"/>
        </w:trPr>
        <w:tc>
          <w:tcPr>
            <w:tcW w:w="60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12735B4" w14:textId="77777777" w:rsidR="00D0283F" w:rsidRPr="00F50878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FFFFFF" w:themeFill="background1"/>
          </w:tcPr>
          <w:p w14:paraId="3844180D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>‘Przedmiot humanistyczny do wyboru’ semestr V, konwersatorium, 30 godzin, 3 ECTS) przenieść na semestr VI</w:t>
            </w:r>
          </w:p>
          <w:p w14:paraId="275B8683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>Przedmiot ‘Polityka zagraniczna Polski’, VI semestr, wykład, 30 godzin, 4 ECTS przenieść na semestr V</w:t>
            </w:r>
          </w:p>
          <w:p w14:paraId="7D44169E" w14:textId="77777777" w:rsidR="00D0283F" w:rsidRPr="00142076" w:rsidRDefault="00D0283F" w:rsidP="000D11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 xml:space="preserve">1 ECTS przedmiotu ogólnouniwersyteckiego </w:t>
            </w:r>
            <w:r>
              <w:rPr>
                <w:rFonts w:ascii="Arial" w:hAnsi="Arial" w:cs="Arial"/>
                <w:sz w:val="24"/>
                <w:szCs w:val="24"/>
              </w:rPr>
              <w:t xml:space="preserve">15 godzin </w:t>
            </w:r>
            <w:r w:rsidRPr="00142076">
              <w:rPr>
                <w:rFonts w:ascii="Arial" w:hAnsi="Arial" w:cs="Arial"/>
                <w:sz w:val="24"/>
                <w:szCs w:val="24"/>
              </w:rPr>
              <w:t xml:space="preserve">przenieść z semestru V na VI </w:t>
            </w:r>
          </w:p>
        </w:tc>
        <w:tc>
          <w:tcPr>
            <w:tcW w:w="4400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3824B318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777C2" w14:textId="77777777" w:rsidR="00D0283F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A37BA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 xml:space="preserve">Zamiana miejscami </w:t>
            </w:r>
            <w:r>
              <w:rPr>
                <w:rFonts w:ascii="Arial" w:hAnsi="Arial" w:cs="Arial"/>
                <w:sz w:val="24"/>
                <w:szCs w:val="24"/>
              </w:rPr>
              <w:t>dwóch przedmiotów.</w:t>
            </w:r>
          </w:p>
          <w:p w14:paraId="74F8A3EC" w14:textId="77777777" w:rsidR="00D0283F" w:rsidRPr="00142076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1B58E46" w14:textId="77777777" w:rsidR="00D0283F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B885" w14:textId="77777777" w:rsidR="00D0283F" w:rsidRPr="00D01DD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>Zrównoważenie powyższej zmiany punktów ECTS</w:t>
            </w:r>
          </w:p>
        </w:tc>
      </w:tr>
    </w:tbl>
    <w:p w14:paraId="73E9AD06" w14:textId="77777777" w:rsidR="00D0283F" w:rsidRDefault="00D0283F" w:rsidP="00D0283F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102" w:type="dxa"/>
        <w:tblInd w:w="127" w:type="dxa"/>
        <w:tblLook w:val="04A0" w:firstRow="1" w:lastRow="0" w:firstColumn="1" w:lastColumn="0" w:noHBand="0" w:noVBand="1"/>
      </w:tblPr>
      <w:tblGrid>
        <w:gridCol w:w="768"/>
        <w:gridCol w:w="8334"/>
      </w:tblGrid>
      <w:tr w:rsidR="00D0283F" w:rsidRPr="006217A0" w14:paraId="2DAA876B" w14:textId="77777777" w:rsidTr="00D0283F">
        <w:trPr>
          <w:trHeight w:val="192"/>
        </w:trPr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69FAF7F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P.</w:t>
            </w:r>
          </w:p>
        </w:tc>
        <w:tc>
          <w:tcPr>
            <w:tcW w:w="83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1C7FC5" w14:textId="77777777" w:rsidR="00D0283F" w:rsidRPr="00B93C7B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93C7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UZASADNIENIE PROPONOWANYCH ZMIAN</w:t>
            </w:r>
          </w:p>
          <w:p w14:paraId="3B5E59DF" w14:textId="77777777" w:rsidR="00D0283F" w:rsidRPr="00B93C7B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</w:rPr>
            </w:pPr>
            <w:r w:rsidRPr="00B93C7B">
              <w:rPr>
                <w:rFonts w:ascii="Arial" w:hAnsi="Arial" w:cs="Arial"/>
                <w:bCs/>
                <w:iCs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D0283F" w:rsidRPr="006217A0" w14:paraId="5E0D7AFA" w14:textId="77777777" w:rsidTr="00D0283F">
        <w:trPr>
          <w:trHeight w:val="156"/>
        </w:trPr>
        <w:tc>
          <w:tcPr>
            <w:tcW w:w="7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219F1AF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83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5989F0" w14:textId="77777777" w:rsidR="00D0283F" w:rsidRPr="00B93C7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kta dyscyplin przypisanych do przedmiotów. Pozwoli na bardziej elastyczne dobieranie kadry do jego prowadzenia. Np. zajęcia mógłby poprowadzić historyk sztuki. Proponowane dyscypliny nie zmieniają humanistycznego wymiaru przedmiotu.</w:t>
            </w:r>
          </w:p>
        </w:tc>
      </w:tr>
      <w:tr w:rsidR="00D0283F" w:rsidRPr="006217A0" w14:paraId="5D3F84F8" w14:textId="77777777" w:rsidTr="00D0283F">
        <w:trPr>
          <w:trHeight w:val="322"/>
        </w:trPr>
        <w:tc>
          <w:tcPr>
            <w:tcW w:w="768" w:type="dxa"/>
            <w:tcBorders>
              <w:left w:val="single" w:sz="12" w:space="0" w:color="000000"/>
            </w:tcBorders>
            <w:shd w:val="clear" w:color="auto" w:fill="auto"/>
          </w:tcPr>
          <w:p w14:paraId="4633C1E8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8334" w:type="dxa"/>
            <w:tcBorders>
              <w:right w:val="single" w:sz="12" w:space="0" w:color="000000"/>
            </w:tcBorders>
            <w:vAlign w:val="center"/>
          </w:tcPr>
          <w:p w14:paraId="4AA2A923" w14:textId="77777777" w:rsidR="00D0283F" w:rsidRPr="00B93C7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kta dyscyplin przypisanych do przedmiotów. Pozwoli na bardziej elastyczne dobieranie kadry do jego prowadzenia. Proponowane dyscypliny nie zmieniają humanistycznego wymiaru przedmiotu.</w:t>
            </w:r>
          </w:p>
        </w:tc>
      </w:tr>
      <w:tr w:rsidR="00D0283F" w:rsidRPr="006217A0" w14:paraId="25A13B29" w14:textId="77777777" w:rsidTr="00D0283F">
        <w:trPr>
          <w:trHeight w:val="290"/>
        </w:trPr>
        <w:tc>
          <w:tcPr>
            <w:tcW w:w="768" w:type="dxa"/>
            <w:tcBorders>
              <w:left w:val="single" w:sz="12" w:space="0" w:color="000000"/>
            </w:tcBorders>
            <w:shd w:val="clear" w:color="auto" w:fill="auto"/>
          </w:tcPr>
          <w:p w14:paraId="68DD1574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34" w:type="dxa"/>
            <w:tcBorders>
              <w:right w:val="single" w:sz="12" w:space="0" w:color="000000"/>
            </w:tcBorders>
          </w:tcPr>
          <w:p w14:paraId="048CEA8C" w14:textId="77777777" w:rsidR="00D0283F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ana miejscami dwóch przedmiotów w programie trzeciego roku i korekta punktów ECTS przedmiotów ogólnouniwersyteckich w celu zrównoważenia punktów ECTS w piątym i szóstym semestrze.</w:t>
            </w:r>
          </w:p>
          <w:p w14:paraId="2D0EA373" w14:textId="77777777" w:rsidR="00D0283F" w:rsidRPr="00B93C7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spowoduje, że w ostatnim semestrze studiów nie będzie egzaminów w sesji i egzaminy dyplomowe będzie można przeprowadzać wcześniej.</w:t>
            </w:r>
          </w:p>
        </w:tc>
      </w:tr>
    </w:tbl>
    <w:p w14:paraId="0E16A302" w14:textId="58D5FA67" w:rsidR="007C0FAE" w:rsidRDefault="007C0FAE" w:rsidP="00D0283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2AFA" w14:textId="77777777" w:rsidR="00FF259B" w:rsidRDefault="00FF259B" w:rsidP="00ED051E">
      <w:pPr>
        <w:spacing w:after="0" w:line="240" w:lineRule="auto"/>
      </w:pPr>
      <w:r>
        <w:separator/>
      </w:r>
    </w:p>
  </w:endnote>
  <w:endnote w:type="continuationSeparator" w:id="0">
    <w:p w14:paraId="2E9C163D" w14:textId="77777777" w:rsidR="00FF259B" w:rsidRDefault="00FF259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8A57" w14:textId="77777777" w:rsidR="00FF259B" w:rsidRDefault="00FF259B" w:rsidP="00ED051E">
      <w:pPr>
        <w:spacing w:after="0" w:line="240" w:lineRule="auto"/>
      </w:pPr>
      <w:r>
        <w:separator/>
      </w:r>
    </w:p>
  </w:footnote>
  <w:footnote w:type="continuationSeparator" w:id="0">
    <w:p w14:paraId="0FB6718F" w14:textId="77777777" w:rsidR="00FF259B" w:rsidRDefault="00FF259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3599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36843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9641F"/>
    <w:rsid w:val="007A73C0"/>
    <w:rsid w:val="007B32FF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75BCB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0E79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0468"/>
    <w:rsid w:val="00CB3EA8"/>
    <w:rsid w:val="00CB4EE4"/>
    <w:rsid w:val="00CB5DF9"/>
    <w:rsid w:val="00CC3EE0"/>
    <w:rsid w:val="00CD7FCF"/>
    <w:rsid w:val="00CF0A4B"/>
    <w:rsid w:val="00CF4B50"/>
    <w:rsid w:val="00CF4C36"/>
    <w:rsid w:val="00CF7B2B"/>
    <w:rsid w:val="00D002D6"/>
    <w:rsid w:val="00D0283F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2945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4864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5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D0AA8-3C77-43F1-BC42-F20DD3F1A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Justyna</cp:lastModifiedBy>
  <cp:revision>3</cp:revision>
  <cp:lastPrinted>2021-05-06T12:12:00Z</cp:lastPrinted>
  <dcterms:created xsi:type="dcterms:W3CDTF">2021-12-19T09:36:00Z</dcterms:created>
  <dcterms:modified xsi:type="dcterms:W3CDTF">2021-1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